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7039E0DC" w:rsidR="00CA4BA2" w:rsidRPr="00BE23D4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BE23D4">
              <w:rPr>
                <w:rFonts w:ascii="Arial" w:hAnsi="Arial" w:cs="Arial"/>
                <w:iCs/>
                <w:sz w:val="18"/>
                <w:szCs w:val="18"/>
              </w:rPr>
              <w:t xml:space="preserve"> Customer's purchase orde</w:t>
            </w:r>
            <w:r w:rsidR="00BE23D4" w:rsidRPr="00BE23D4">
              <w:rPr>
                <w:rFonts w:ascii="Arial" w:hAnsi="Arial" w:cs="Arial"/>
                <w:iCs/>
                <w:sz w:val="18"/>
                <w:szCs w:val="18"/>
              </w:rPr>
              <w:t>r</w:t>
            </w:r>
            <w:r w:rsidRPr="00BE23D4">
              <w:rPr>
                <w:rFonts w:ascii="Arial" w:hAnsi="Arial" w:cs="Arial"/>
                <w:iCs/>
                <w:sz w:val="18"/>
                <w:szCs w:val="18"/>
              </w:rPr>
              <w:t xml:space="preserve"> number</w:t>
            </w:r>
            <w:r w:rsidR="00FA2C69" w:rsidRPr="00BE23D4">
              <w:rPr>
                <w:rFonts w:ascii="Arial" w:hAnsi="Arial" w:cs="Arial"/>
                <w:iCs/>
                <w:sz w:val="18"/>
                <w:szCs w:val="18"/>
              </w:rPr>
              <w:t xml:space="preserve"> 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620F2A0B" w:rsidR="00CA4BA2" w:rsidRPr="00EA529F" w:rsidRDefault="00D719F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4D17B9">
              <w:rPr>
                <w:rFonts w:ascii="Arial" w:hAnsi="Arial" w:cs="Arial"/>
                <w:iCs/>
                <w:sz w:val="18"/>
                <w:szCs w:val="18"/>
              </w:rPr>
              <w:t xml:space="preserve"> Natural England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A67F9C7" w:rsidR="00CA4BA2" w:rsidRPr="00B46D37" w:rsidRDefault="00BE23D4" w:rsidP="00D719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E23D4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4D17B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4D17B9"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4D17B9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4D17B9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Pr="004D17B9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A62C6B9" w14:textId="7B9AE7E4" w:rsidR="007E7D58" w:rsidRPr="004D17B9" w:rsidRDefault="00D719FF" w:rsidP="00D719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D17B9">
              <w:rPr>
                <w:rFonts w:ascii="Arial" w:hAnsi="Arial" w:cs="Arial"/>
                <w:iCs/>
                <w:sz w:val="18"/>
                <w:szCs w:val="18"/>
              </w:rPr>
              <w:t>N/A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3CFF4B30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9F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40B123" w14:textId="72BF194A" w:rsidR="007E7D58" w:rsidRPr="00B46D37" w:rsidRDefault="00D719FF" w:rsidP="00D719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321651E" w14:textId="0E7ECB2A" w:rsidR="004A78E6" w:rsidRPr="007A1EC5" w:rsidRDefault="00D719FF" w:rsidP="00D719FF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 per RFQ specification</w:t>
            </w:r>
          </w:p>
          <w:bookmarkEnd w:id="0"/>
          <w:bookmarkEnd w:id="1"/>
          <w:p w14:paraId="3CB7F8A7" w14:textId="33F37532" w:rsidR="007E7D58" w:rsidRPr="00B46D37" w:rsidRDefault="007E7D58" w:rsidP="00D719FF">
            <w:pPr>
              <w:pStyle w:val="pf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786758" w14:textId="77777777" w:rsidR="007E7D58" w:rsidRPr="00B46D37" w:rsidRDefault="007E7D58" w:rsidP="00D719FF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091BBF4A" w:rsidR="003E0478" w:rsidRDefault="003E047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D719FF">
              <w:rPr>
                <w:rFonts w:ascii="Arial" w:eastAsia="Arial" w:hAnsi="Arial" w:cs="Arial"/>
                <w:i/>
                <w:sz w:val="18"/>
                <w:szCs w:val="18"/>
              </w:rPr>
              <w:t>w</w:t>
            </w:r>
            <w:r w:rsidR="00D719FF">
              <w:rPr>
                <w:rFonts w:eastAsia="Arial"/>
                <w:i/>
              </w:rPr>
              <w:t xml:space="preserve">/c </w:t>
            </w:r>
            <w:r w:rsidR="00533E0A">
              <w:rPr>
                <w:rFonts w:eastAsia="Arial"/>
                <w:i/>
              </w:rPr>
              <w:t>23</w:t>
            </w:r>
            <w:r w:rsidR="00D719FF">
              <w:rPr>
                <w:rFonts w:eastAsia="Arial"/>
                <w:i/>
              </w:rPr>
              <w:t>/9/2024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08668C4C" w:rsidR="007E7D58" w:rsidRPr="00B46D37" w:rsidRDefault="00D719FF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1/3/20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358E442B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</w:t>
            </w:r>
            <w:r w:rsidR="00D719FF">
              <w:rPr>
                <w:rFonts w:ascii="Arial" w:hAnsi="Arial" w:cs="Arial"/>
                <w:sz w:val="18"/>
                <w:szCs w:val="18"/>
              </w:rPr>
              <w:t xml:space="preserve"> as per the RFQ.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10D7A6DA" w:rsidR="007E7D58" w:rsidRPr="00D719FF" w:rsidRDefault="00D719FF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D719FF">
              <w:rPr>
                <w:rFonts w:ascii="Arial" w:hAnsi="Arial" w:cs="Arial"/>
                <w:b/>
                <w:iCs/>
                <w:sz w:val="18"/>
                <w:szCs w:val="18"/>
              </w:rPr>
              <w:t>P</w:t>
            </w:r>
            <w:r w:rsidR="00DE4F91" w:rsidRPr="00D719FF">
              <w:rPr>
                <w:rFonts w:ascii="Arial" w:hAnsi="Arial" w:cs="Arial"/>
                <w:b/>
                <w:iCs/>
                <w:sz w:val="18"/>
                <w:szCs w:val="18"/>
              </w:rPr>
              <w:t>ayments will be made in pounds by BACS transfer using the details provided by</w:t>
            </w:r>
            <w:r w:rsidR="00DE4F91" w:rsidRPr="00D719F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DE4F91" w:rsidRPr="00D719FF">
              <w:rPr>
                <w:rFonts w:ascii="Arial" w:hAnsi="Arial" w:cs="Arial"/>
                <w:b/>
                <w:iCs/>
                <w:sz w:val="18"/>
                <w:szCs w:val="18"/>
              </w:rPr>
              <w:t>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0C47D458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719FF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12437796" w14:textId="4E591CE6" w:rsidR="00622BBD" w:rsidRPr="00D719FF" w:rsidRDefault="00622BBD" w:rsidP="00622BB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71DD52BD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4D17B9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4D17B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, </w:t>
            </w:r>
            <w:r w:rsidRPr="004D17B9">
              <w:rPr>
                <w:rFonts w:ascii="Arial" w:hAnsi="Arial" w:cs="Arial"/>
                <w:bCs/>
                <w:iCs/>
                <w:sz w:val="18"/>
                <w:szCs w:val="18"/>
              </w:rPr>
              <w:t>i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  <w:p w14:paraId="620B88BD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1128E997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3AA9E7E5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0E3E8221" w:rsidR="00B152AE" w:rsidRPr="00060369" w:rsidRDefault="00B152AE" w:rsidP="00B152AE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o be agreed with Contractor on successful bid.</w:t>
            </w:r>
          </w:p>
          <w:p w14:paraId="4AC4472A" w14:textId="793B6753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76D0CD3B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35E4493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5CC664DF" w14:textId="222C9591" w:rsidR="007E7D58" w:rsidRPr="00B152AE" w:rsidRDefault="007E7D58" w:rsidP="00B152AE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</w:t>
            </w:r>
            <w:r w:rsidR="00B152A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The</w:t>
            </w:r>
            <w:proofErr w:type="gramEnd"/>
            <w:r w:rsidRPr="00060369">
              <w:rPr>
                <w:rFonts w:ascii="Arial" w:hAnsi="Arial" w:cs="Arial"/>
                <w:sz w:val="18"/>
                <w:szCs w:val="18"/>
              </w:rPr>
              <w:t xml:space="preserve"> Customer’s Staff Vetting Procedures are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65D2FAD9" w:rsidR="007E7D58" w:rsidRPr="001A6A3C" w:rsidRDefault="007E7D58" w:rsidP="001A6A3C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2127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A6A3C">
              <w:rPr>
                <w:rFonts w:ascii="Arial" w:hAnsi="Arial" w:cs="Arial"/>
                <w:iCs/>
                <w:sz w:val="18"/>
                <w:szCs w:val="18"/>
              </w:rPr>
              <w:t>The Customer requires the Contractor to ensure that any person employed in the Delivery of the Goods and/or Services has undertaken a disclosure and barring service check.</w:t>
            </w:r>
          </w:p>
          <w:p w14:paraId="00A1E155" w14:textId="77777777" w:rsidR="007E7D58" w:rsidRPr="00060369" w:rsidRDefault="007E7D58" w:rsidP="00B152A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4B649E0C" w:rsidR="007E7D58" w:rsidRPr="00607C0A" w:rsidRDefault="00B152AE" w:rsidP="00B152AE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5C1ABDCC" w:rsidR="007E7D58" w:rsidRPr="00060369" w:rsidRDefault="00B152AE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0023A024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2A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66D98E3A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51E051F2" w:rsidR="0028704B" w:rsidRDefault="0028704B" w:rsidP="0028704B">
      <w:pPr>
        <w:jc w:val="center"/>
        <w:rPr>
          <w:b/>
          <w:bCs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Default="006418F8" w:rsidP="00964799">
      <w:pPr>
        <w:jc w:val="center"/>
        <w:rPr>
          <w:b/>
          <w:bCs/>
        </w:rPr>
      </w:pPr>
    </w:p>
    <w:p w14:paraId="667C8571" w14:textId="344ADE2C" w:rsidR="00892254" w:rsidRPr="009D6BFB" w:rsidRDefault="00892254" w:rsidP="00964799">
      <w:pPr>
        <w:jc w:val="center"/>
        <w:rPr>
          <w:b/>
          <w:bCs/>
        </w:rPr>
      </w:pPr>
      <w:r>
        <w:rPr>
          <w:b/>
          <w:bCs/>
        </w:rPr>
        <w:t>As per RFQ. Payment milestones aligned to project delivery</w:t>
      </w:r>
      <w:r w:rsidR="003C62DF">
        <w:rPr>
          <w:b/>
          <w:bCs/>
        </w:rPr>
        <w:t>,</w:t>
      </w:r>
      <w:r>
        <w:rPr>
          <w:b/>
          <w:bCs/>
        </w:rPr>
        <w:t xml:space="preserve"> to be finalised with </w:t>
      </w:r>
      <w:r w:rsidR="003C62DF">
        <w:rPr>
          <w:b/>
          <w:bCs/>
        </w:rPr>
        <w:t>successful Contract Bid Supplier.</w:t>
      </w:r>
    </w:p>
    <w:p w14:paraId="7179A66C" w14:textId="24E7C295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0AC93" w14:textId="77777777" w:rsidR="00640B03" w:rsidRDefault="00640B03" w:rsidP="006D4D44">
      <w:r>
        <w:separator/>
      </w:r>
    </w:p>
  </w:endnote>
  <w:endnote w:type="continuationSeparator" w:id="0">
    <w:p w14:paraId="3DE4CE6F" w14:textId="77777777" w:rsidR="00640B03" w:rsidRDefault="00640B03" w:rsidP="006D4D44">
      <w:r>
        <w:continuationSeparator/>
      </w:r>
    </w:p>
  </w:endnote>
  <w:endnote w:type="continuationNotice" w:id="1">
    <w:p w14:paraId="0C65A180" w14:textId="77777777" w:rsidR="00640B03" w:rsidRDefault="00640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290CC" w14:textId="77777777" w:rsidR="00640B03" w:rsidRDefault="00640B03" w:rsidP="006D4D44">
      <w:r>
        <w:separator/>
      </w:r>
    </w:p>
  </w:footnote>
  <w:footnote w:type="continuationSeparator" w:id="0">
    <w:p w14:paraId="56482CF6" w14:textId="77777777" w:rsidR="00640B03" w:rsidRDefault="00640B03" w:rsidP="006D4D44">
      <w:r>
        <w:continuationSeparator/>
      </w:r>
    </w:p>
  </w:footnote>
  <w:footnote w:type="continuationNotice" w:id="1">
    <w:p w14:paraId="39D65A05" w14:textId="77777777" w:rsidR="00640B03" w:rsidRDefault="00640B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6A3C"/>
    <w:rsid w:val="001A7EE6"/>
    <w:rsid w:val="001B4F0A"/>
    <w:rsid w:val="001E3F05"/>
    <w:rsid w:val="001E591E"/>
    <w:rsid w:val="001E7197"/>
    <w:rsid w:val="001E7201"/>
    <w:rsid w:val="001E774C"/>
    <w:rsid w:val="001F0154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C62DF"/>
    <w:rsid w:val="003E02E2"/>
    <w:rsid w:val="003E0478"/>
    <w:rsid w:val="003E1946"/>
    <w:rsid w:val="003E3F57"/>
    <w:rsid w:val="003F2057"/>
    <w:rsid w:val="003F40DF"/>
    <w:rsid w:val="004028F1"/>
    <w:rsid w:val="00415A7E"/>
    <w:rsid w:val="00417BD4"/>
    <w:rsid w:val="0042045B"/>
    <w:rsid w:val="00420833"/>
    <w:rsid w:val="00425D5F"/>
    <w:rsid w:val="00431E7C"/>
    <w:rsid w:val="00447F3F"/>
    <w:rsid w:val="00460766"/>
    <w:rsid w:val="00466581"/>
    <w:rsid w:val="00472968"/>
    <w:rsid w:val="0047390D"/>
    <w:rsid w:val="00495AF2"/>
    <w:rsid w:val="004A3885"/>
    <w:rsid w:val="004A78E6"/>
    <w:rsid w:val="004C735C"/>
    <w:rsid w:val="004D17B9"/>
    <w:rsid w:val="004D6A40"/>
    <w:rsid w:val="004E3F6D"/>
    <w:rsid w:val="004E401D"/>
    <w:rsid w:val="00502C2A"/>
    <w:rsid w:val="005270DD"/>
    <w:rsid w:val="005331C6"/>
    <w:rsid w:val="00533E0A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0B03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5129"/>
    <w:rsid w:val="00876766"/>
    <w:rsid w:val="00880830"/>
    <w:rsid w:val="00892254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00433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52AE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23D4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719FF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47AF2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10</cp:revision>
  <dcterms:created xsi:type="dcterms:W3CDTF">2024-08-19T10:24:00Z</dcterms:created>
  <dcterms:modified xsi:type="dcterms:W3CDTF">2024-08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